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94"/>
        <w:tblW w:w="11268" w:type="dxa"/>
        <w:tblLayout w:type="fixed"/>
        <w:tblLook w:val="04A0" w:firstRow="1" w:lastRow="0" w:firstColumn="1" w:lastColumn="0" w:noHBand="0" w:noVBand="1"/>
      </w:tblPr>
      <w:tblGrid>
        <w:gridCol w:w="2898"/>
        <w:gridCol w:w="8370"/>
      </w:tblGrid>
      <w:tr w:rsidR="00A13B27" w:rsidTr="008E7621">
        <w:trPr>
          <w:trHeight w:val="7586"/>
        </w:trPr>
        <w:tc>
          <w:tcPr>
            <w:tcW w:w="2898" w:type="dxa"/>
            <w:shd w:val="clear" w:color="auto" w:fill="BFBFBF"/>
          </w:tcPr>
          <w:p w:rsidR="0026060F" w:rsidRDefault="0026060F">
            <w:pPr>
              <w:ind w:right="7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6060F" w:rsidRDefault="0026060F" w:rsidP="0026060F">
            <w:pPr>
              <w:pStyle w:val="Title"/>
              <w:rPr>
                <w:sz w:val="32"/>
                <w:szCs w:val="32"/>
              </w:rPr>
            </w:pPr>
          </w:p>
          <w:p w:rsidR="0026060F" w:rsidRDefault="0026060F" w:rsidP="0026060F">
            <w:pPr>
              <w:ind w:right="7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  <w:sz w:val="32"/>
                <w:szCs w:val="32"/>
                <w:lang w:bidi="hi-IN"/>
              </w:rPr>
              <w:drawing>
                <wp:inline distT="0" distB="0" distL="0" distR="0" wp14:anchorId="431F59E9" wp14:editId="24C917FD">
                  <wp:extent cx="1721922" cy="1555667"/>
                  <wp:effectExtent l="0" t="0" r="0" b="6985"/>
                  <wp:docPr id="1" name="Picture 1" descr="C:\Users\lenovo\Desktop\Documents\p 00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Documents\p 00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79" cy="155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060F" w:rsidRDefault="0026060F" w:rsidP="0026060F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mOHD BABAR</w:t>
            </w:r>
          </w:p>
          <w:p w:rsidR="0026060F" w:rsidRPr="0026060F" w:rsidRDefault="0026060F">
            <w:pPr>
              <w:ind w:right="7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0638E" w:rsidRPr="00116412" w:rsidRDefault="00136E23">
            <w:pPr>
              <w:ind w:right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Contact Information</w:t>
            </w:r>
            <w:r>
              <w:rPr>
                <w:rFonts w:ascii="Times New Roman" w:hAnsi="Times New Roman"/>
                <w:i/>
                <w:iCs/>
              </w:rPr>
              <w:t xml:space="preserve">: </w:t>
            </w:r>
          </w:p>
          <w:p w:rsidR="008246E3" w:rsidRPr="008246E3" w:rsidRDefault="0020638E">
            <w:pPr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2237451</w:t>
            </w:r>
            <w:r w:rsidR="008246E3">
              <w:rPr>
                <w:rFonts w:ascii="Times New Roman" w:hAnsi="Times New Roman"/>
              </w:rPr>
              <w:t>.</w:t>
            </w:r>
          </w:p>
          <w:p w:rsidR="00A13B27" w:rsidRDefault="00136E23">
            <w:pPr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Current Address: </w:t>
            </w:r>
          </w:p>
          <w:p w:rsidR="00116412" w:rsidRDefault="004250E1">
            <w:pPr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hale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16412">
              <w:rPr>
                <w:rFonts w:ascii="Times New Roman" w:hAnsi="Times New Roman"/>
              </w:rPr>
              <w:t>Sector 44</w:t>
            </w:r>
          </w:p>
          <w:p w:rsidR="00A13B27" w:rsidRDefault="004250E1">
            <w:pPr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ida</w:t>
            </w:r>
            <w:r w:rsidR="007A5D12">
              <w:rPr>
                <w:rFonts w:ascii="Times New Roman" w:hAnsi="Times New Roman"/>
              </w:rPr>
              <w:t xml:space="preserve"> (Uttar Pradesh</w:t>
            </w:r>
            <w:r w:rsidR="00136E23">
              <w:rPr>
                <w:rFonts w:ascii="Times New Roman" w:hAnsi="Times New Roman"/>
              </w:rPr>
              <w:t xml:space="preserve">) </w:t>
            </w:r>
          </w:p>
          <w:p w:rsidR="0026060F" w:rsidRDefault="0026060F" w:rsidP="0026060F">
            <w:pPr>
              <w:ind w:right="72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  <w:r w:rsidR="00136E2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922584" w:rsidRPr="0026060F" w:rsidRDefault="0026060F" w:rsidP="0026060F">
            <w:pPr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Email </w:t>
            </w:r>
            <w:proofErr w:type="gramStart"/>
            <w:r>
              <w:rPr>
                <w:rFonts w:ascii="Times New Roman" w:hAnsi="Times New Roman"/>
                <w:b/>
                <w:bCs/>
                <w:u w:val="single"/>
              </w:rPr>
              <w:t>ID :</w:t>
            </w:r>
            <w:proofErr w:type="gramEnd"/>
            <w:r w:rsidR="007A5D12" w:rsidRPr="0026060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="00A36A5C" w:rsidRPr="0026060F">
              <w:rPr>
                <w:rFonts w:ascii="Times New Roman" w:hAnsi="Times New Roman"/>
                <w:b/>
                <w:bCs/>
                <w:u w:val="single"/>
              </w:rPr>
              <w:t xml:space="preserve">    </w:t>
            </w:r>
            <w:r w:rsidR="00922584" w:rsidRPr="0026060F">
              <w:rPr>
                <w:rFonts w:ascii="Times New Roman" w:hAnsi="Times New Roman"/>
                <w:b/>
                <w:bCs/>
                <w:u w:val="single"/>
              </w:rPr>
              <w:t xml:space="preserve">  </w:t>
            </w:r>
            <w:r w:rsidR="007A5D12" w:rsidRPr="0026060F">
              <w:rPr>
                <w:rFonts w:ascii="Times New Roman" w:hAnsi="Times New Roman"/>
                <w:b/>
                <w:bCs/>
                <w:u w:val="single"/>
              </w:rPr>
              <w:t>Mohdbabar034@gmail.</w:t>
            </w:r>
            <w:r w:rsidR="000B3064" w:rsidRPr="0026060F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="00A36A5C" w:rsidRPr="0026060F">
              <w:rPr>
                <w:rFonts w:ascii="Times New Roman" w:hAnsi="Times New Roman"/>
                <w:b/>
                <w:bCs/>
                <w:u w:val="single"/>
              </w:rPr>
              <w:t>C</w:t>
            </w:r>
            <w:r w:rsidR="007A5D12" w:rsidRPr="0026060F">
              <w:rPr>
                <w:rFonts w:ascii="Times New Roman" w:hAnsi="Times New Roman"/>
                <w:b/>
                <w:bCs/>
                <w:u w:val="single"/>
              </w:rPr>
              <w:t>om</w:t>
            </w:r>
          </w:p>
          <w:p w:rsidR="008E7621" w:rsidRDefault="008E7621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13B27" w:rsidRDefault="00136E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Personal Assets: </w:t>
            </w:r>
          </w:p>
          <w:p w:rsidR="00A13B27" w:rsidRPr="00FA02A2" w:rsidRDefault="00136E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rd Working </w:t>
            </w:r>
          </w:p>
          <w:p w:rsidR="00A13B27" w:rsidRPr="00FA02A2" w:rsidRDefault="00136E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itive thinking </w:t>
            </w:r>
          </w:p>
          <w:p w:rsidR="00A13B27" w:rsidRDefault="00136E23" w:rsidP="00FA02A2">
            <w:pPr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od communication skills </w:t>
            </w:r>
          </w:p>
          <w:p w:rsidR="00FA02A2" w:rsidRPr="00FA02A2" w:rsidRDefault="00FA02A2" w:rsidP="00FA02A2">
            <w:pPr>
              <w:ind w:right="0"/>
              <w:rPr>
                <w:rFonts w:ascii="Times New Roman" w:hAnsi="Times New Roman"/>
              </w:rPr>
            </w:pPr>
          </w:p>
          <w:p w:rsidR="00415720" w:rsidRPr="00415720" w:rsidRDefault="00136E2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Languages Known: </w:t>
            </w:r>
          </w:p>
          <w:p w:rsidR="00A13B27" w:rsidRDefault="00136E2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</w:t>
            </w:r>
          </w:p>
          <w:p w:rsidR="00A13B27" w:rsidRDefault="00136E23">
            <w:pPr>
              <w:pStyle w:val="ListParagraph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ndi</w:t>
            </w:r>
          </w:p>
          <w:p w:rsidR="0026060F" w:rsidRDefault="0026060F">
            <w:pPr>
              <w:rPr>
                <w:rFonts w:ascii="Times New Roman" w:hAnsi="Times New Roman"/>
              </w:rPr>
            </w:pPr>
          </w:p>
          <w:p w:rsidR="0026060F" w:rsidRDefault="0026060F">
            <w:pPr>
              <w:rPr>
                <w:rFonts w:ascii="Times New Roman" w:hAnsi="Times New Roman"/>
              </w:rPr>
            </w:pPr>
          </w:p>
          <w:p w:rsidR="00A13B27" w:rsidRDefault="00136E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Hobbies: </w:t>
            </w:r>
          </w:p>
          <w:p w:rsidR="00A13B27" w:rsidRDefault="007A5D12">
            <w:pPr>
              <w:pStyle w:val="ListParagraph1"/>
              <w:numPr>
                <w:ilvl w:val="0"/>
                <w:numId w:val="1"/>
              </w:numPr>
              <w:tabs>
                <w:tab w:val="left" w:pos="720"/>
                <w:tab w:val="left" w:pos="2682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ying Cricket</w:t>
            </w:r>
            <w:r w:rsidR="00136E23">
              <w:rPr>
                <w:rFonts w:ascii="Times New Roman" w:hAnsi="Times New Roman"/>
              </w:rPr>
              <w:t xml:space="preserve"> </w:t>
            </w:r>
          </w:p>
          <w:p w:rsidR="00FA02A2" w:rsidRPr="00877D3D" w:rsidRDefault="00877D3D" w:rsidP="00877D3D">
            <w:pPr>
              <w:pStyle w:val="ListParagraph1"/>
              <w:numPr>
                <w:ilvl w:val="0"/>
                <w:numId w:val="1"/>
              </w:num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ening Music</w:t>
            </w:r>
            <w:r w:rsidRPr="00877D3D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’s</w:t>
            </w:r>
          </w:p>
          <w:p w:rsidR="006B190D" w:rsidRDefault="006B190D" w:rsidP="0026060F">
            <w:pPr>
              <w:pStyle w:val="ListParagraph1"/>
              <w:ind w:left="0" w:right="-108"/>
              <w:rPr>
                <w:rFonts w:ascii="Times New Roman" w:hAnsi="Times New Roman"/>
              </w:rPr>
            </w:pPr>
          </w:p>
          <w:p w:rsidR="0026060F" w:rsidRPr="00877D3D" w:rsidRDefault="0026060F" w:rsidP="0026060F">
            <w:pPr>
              <w:pStyle w:val="ListParagraph1"/>
              <w:ind w:left="0" w:right="-108"/>
              <w:rPr>
                <w:rFonts w:ascii="Times New Roman" w:hAnsi="Times New Roman"/>
              </w:rPr>
            </w:pPr>
          </w:p>
          <w:p w:rsidR="00A13B27" w:rsidRPr="00FA02A2" w:rsidRDefault="00136E23">
            <w:pPr>
              <w:pStyle w:val="Default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Personal Data: </w:t>
            </w:r>
          </w:p>
          <w:p w:rsidR="00A13B27" w:rsidRDefault="007A5D12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Fathers Name: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Mohd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Salam</w:t>
            </w:r>
          </w:p>
          <w:p w:rsidR="00A13B27" w:rsidRDefault="007A5D12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.O.B: 20/07/1987</w:t>
            </w:r>
          </w:p>
          <w:p w:rsidR="00A13B27" w:rsidRDefault="00A13B27">
            <w:pPr>
              <w:pStyle w:val="Default"/>
              <w:rPr>
                <w:rFonts w:ascii="Times New Roman" w:hAnsi="Times New Roman"/>
                <w:sz w:val="10"/>
                <w:szCs w:val="10"/>
              </w:rPr>
            </w:pPr>
          </w:p>
          <w:p w:rsidR="00A13B27" w:rsidRPr="00415720" w:rsidRDefault="007A5D12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ex: M</w:t>
            </w:r>
            <w:r w:rsidR="00136E23">
              <w:rPr>
                <w:rFonts w:ascii="Times New Roman" w:hAnsi="Times New Roman"/>
                <w:sz w:val="23"/>
                <w:szCs w:val="23"/>
              </w:rPr>
              <w:t xml:space="preserve">ale </w:t>
            </w:r>
          </w:p>
          <w:p w:rsidR="00A13B27" w:rsidRPr="00415720" w:rsidRDefault="00136E23" w:rsidP="00415720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Nationality : Indian </w:t>
            </w:r>
          </w:p>
          <w:p w:rsidR="00A13B27" w:rsidRDefault="00136E23">
            <w:pPr>
              <w:tabs>
                <w:tab w:val="left" w:pos="2610"/>
                <w:tab w:val="left" w:pos="2682"/>
              </w:tabs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arital Status : Unmarried</w:t>
            </w: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  <w:p w:rsidR="00A13B27" w:rsidRDefault="00A13B27">
            <w:pPr>
              <w:rPr>
                <w:rFonts w:ascii="Times New Roman" w:hAnsi="Times New Roman"/>
              </w:rPr>
            </w:pPr>
          </w:p>
        </w:tc>
        <w:tc>
          <w:tcPr>
            <w:tcW w:w="8370" w:type="dxa"/>
          </w:tcPr>
          <w:p w:rsidR="00A13B27" w:rsidRPr="00C3660B" w:rsidRDefault="00464A52" w:rsidP="007D4BC2">
            <w:pPr>
              <w:pBdr>
                <w:bottom w:val="single" w:sz="4" w:space="1" w:color="auto"/>
              </w:pBdr>
              <w:shd w:val="clear" w:color="auto" w:fill="D9D9D9"/>
              <w:tabs>
                <w:tab w:val="left" w:pos="7992"/>
              </w:tabs>
              <w:ind w:right="7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3660B"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lastRenderedPageBreak/>
              <w:t>CURRICULUM VE</w:t>
            </w:r>
            <w:r w:rsidR="00134A77" w:rsidRPr="00C3660B">
              <w:rPr>
                <w:rFonts w:ascii="Times New Roman" w:hAnsi="Times New Roman"/>
                <w:b/>
                <w:bCs/>
                <w:sz w:val="36"/>
                <w:szCs w:val="36"/>
                <w:u w:val="single"/>
              </w:rPr>
              <w:t>TEA</w:t>
            </w:r>
          </w:p>
          <w:p w:rsidR="00A13B27" w:rsidRDefault="00A13B27">
            <w:pPr>
              <w:pBdr>
                <w:bottom w:val="single" w:sz="4" w:space="1" w:color="auto"/>
              </w:pBdr>
              <w:shd w:val="clear" w:color="auto" w:fill="FFFFFF"/>
              <w:tabs>
                <w:tab w:val="left" w:pos="7992"/>
              </w:tabs>
              <w:ind w:right="72"/>
              <w:rPr>
                <w:rFonts w:ascii="Times New Roman" w:hAnsi="Times New Roman"/>
                <w:b/>
                <w:bCs/>
              </w:rPr>
            </w:pPr>
          </w:p>
          <w:p w:rsidR="00A13B27" w:rsidRDefault="00136E23" w:rsidP="00FA02A2">
            <w:pPr>
              <w:pBdr>
                <w:bottom w:val="single" w:sz="4" w:space="1" w:color="auto"/>
              </w:pBdr>
              <w:shd w:val="clear" w:color="auto" w:fill="D9D9D9"/>
              <w:tabs>
                <w:tab w:val="left" w:pos="7992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reer Objective </w:t>
            </w:r>
          </w:p>
          <w:p w:rsidR="00203C8D" w:rsidRDefault="00FA02A2">
            <w:pPr>
              <w:tabs>
                <w:tab w:val="left" w:pos="7992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E2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36E23">
              <w:rPr>
                <w:rFonts w:ascii="Times New Roman" w:hAnsi="Times New Roman"/>
                <w:sz w:val="24"/>
                <w:szCs w:val="24"/>
              </w:rPr>
              <w:t xml:space="preserve">To work as a true team member with the company to share my </w:t>
            </w:r>
          </w:p>
          <w:p w:rsidR="00203C8D" w:rsidRDefault="00E205A8">
            <w:pPr>
              <w:tabs>
                <w:tab w:val="left" w:pos="7992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E23">
              <w:rPr>
                <w:rFonts w:ascii="Times New Roman" w:hAnsi="Times New Roman"/>
                <w:sz w:val="24"/>
                <w:szCs w:val="24"/>
              </w:rPr>
              <w:t xml:space="preserve">views and willing to give my best even in most challenging circumstances and  to </w:t>
            </w:r>
          </w:p>
          <w:p w:rsidR="00203C8D" w:rsidRDefault="00136E23">
            <w:pPr>
              <w:tabs>
                <w:tab w:val="left" w:pos="7992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inue contributing  by some mean to the development of the </w:t>
            </w:r>
            <w:r w:rsidR="00E20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ociety as well as</w:t>
            </w:r>
          </w:p>
          <w:p w:rsidR="002E5505" w:rsidRPr="00203C8D" w:rsidRDefault="00136E23">
            <w:pPr>
              <w:tabs>
                <w:tab w:val="left" w:pos="7992"/>
              </w:tabs>
              <w:ind w:right="72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my country.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2"/>
            </w:tblGrid>
            <w:tr w:rsidR="00946204" w:rsidTr="00BA5F69">
              <w:trPr>
                <w:trHeight w:val="332"/>
              </w:trPr>
              <w:tc>
                <w:tcPr>
                  <w:tcW w:w="8132" w:type="dxa"/>
                  <w:shd w:val="clear" w:color="auto" w:fill="D9D9D9" w:themeFill="background1" w:themeFillShade="D9"/>
                </w:tcPr>
                <w:p w:rsidR="00946204" w:rsidRPr="00EB69E6" w:rsidRDefault="00142D57" w:rsidP="00C037FF">
                  <w:pPr>
                    <w:framePr w:hSpace="180" w:wrap="around" w:vAnchor="text" w:hAnchor="margin" w:xAlign="center" w:y="-494"/>
                    <w:tabs>
                      <w:tab w:val="left" w:pos="360"/>
                    </w:tabs>
                    <w:spacing w:after="0" w:line="240" w:lineRule="auto"/>
                    <w:outlineLvl w:val="3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EB69E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Summer Training</w:t>
                  </w:r>
                </w:p>
              </w:tc>
            </w:tr>
          </w:tbl>
          <w:p w:rsidR="00415720" w:rsidRDefault="00415720" w:rsidP="00415720">
            <w:pPr>
              <w:tabs>
                <w:tab w:val="left" w:pos="7992"/>
              </w:tabs>
              <w:ind w:right="7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7964" w:rsidRPr="00FC6A8E" w:rsidRDefault="003C0413" w:rsidP="00FC6A8E">
            <w:pPr>
              <w:pStyle w:val="ListParagraph"/>
              <w:numPr>
                <w:ilvl w:val="0"/>
                <w:numId w:val="13"/>
              </w:numPr>
              <w:tabs>
                <w:tab w:val="left" w:pos="7992"/>
              </w:tabs>
              <w:ind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6A8E">
              <w:rPr>
                <w:rFonts w:ascii="Times New Roman" w:eastAsia="Times New Roman" w:hAnsi="Times New Roman"/>
                <w:sz w:val="24"/>
                <w:szCs w:val="24"/>
              </w:rPr>
              <w:t>2 Months Training  (From 5</w:t>
            </w:r>
            <w:r w:rsidRPr="00FC6A8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 w:rsidRPr="00FC6A8E">
              <w:rPr>
                <w:rFonts w:ascii="Times New Roman" w:eastAsia="Times New Roman" w:hAnsi="Times New Roman"/>
                <w:sz w:val="24"/>
                <w:szCs w:val="24"/>
              </w:rPr>
              <w:t xml:space="preserve"> July’ to 28 </w:t>
            </w:r>
            <w:proofErr w:type="spellStart"/>
            <w:r w:rsidRPr="00FC6A8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proofErr w:type="spellEnd"/>
            <w:r w:rsidRPr="00FC6A8E">
              <w:rPr>
                <w:rFonts w:ascii="Times New Roman" w:eastAsia="Times New Roman" w:hAnsi="Times New Roman"/>
                <w:sz w:val="24"/>
                <w:szCs w:val="24"/>
              </w:rPr>
              <w:t xml:space="preserve">  August ) Chartered </w:t>
            </w:r>
          </w:p>
          <w:p w:rsidR="002E5505" w:rsidRPr="00A67964" w:rsidRDefault="00A67964" w:rsidP="00A67964">
            <w:pPr>
              <w:tabs>
                <w:tab w:val="left" w:pos="7992"/>
              </w:tabs>
              <w:ind w:right="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="003C0413" w:rsidRPr="00A679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4A19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="00FC6A8E" w:rsidRPr="00A67964">
              <w:rPr>
                <w:rFonts w:ascii="Times New Roman" w:eastAsia="Times New Roman" w:hAnsi="Times New Roman"/>
                <w:sz w:val="24"/>
                <w:szCs w:val="24"/>
              </w:rPr>
              <w:t xml:space="preserve">Accountant </w:t>
            </w:r>
            <w:r w:rsidR="00FC6A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6A8E" w:rsidRPr="00FC6A8E">
              <w:rPr>
                <w:rFonts w:ascii="Times New Roman" w:eastAsia="Times New Roman" w:hAnsi="Times New Roman"/>
                <w:b/>
                <w:sz w:val="24"/>
                <w:szCs w:val="24"/>
              </w:rPr>
              <w:t>AJAY</w:t>
            </w:r>
            <w:proofErr w:type="gramEnd"/>
            <w:r w:rsidR="003C0413" w:rsidRPr="00FC6A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 GOEL</w:t>
            </w:r>
            <w:r w:rsidR="006601FF" w:rsidRPr="00A67964">
              <w:rPr>
                <w:rFonts w:ascii="Times New Roman" w:eastAsia="Times New Roman" w:hAnsi="Times New Roman"/>
                <w:sz w:val="24"/>
                <w:szCs w:val="24"/>
              </w:rPr>
              <w:t xml:space="preserve"> From Kanpur </w:t>
            </w:r>
            <w:r w:rsidR="00690A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01FF" w:rsidRPr="00A67964">
              <w:rPr>
                <w:rFonts w:ascii="Times New Roman" w:eastAsia="Times New Roman" w:hAnsi="Times New Roman"/>
                <w:sz w:val="24"/>
                <w:szCs w:val="24"/>
              </w:rPr>
              <w:t>up.</w:t>
            </w:r>
          </w:p>
          <w:tbl>
            <w:tblPr>
              <w:tblStyle w:val="TableGrid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8102"/>
            </w:tblGrid>
            <w:tr w:rsidR="00CF317E" w:rsidTr="00CF317E">
              <w:trPr>
                <w:trHeight w:val="355"/>
              </w:trPr>
              <w:tc>
                <w:tcPr>
                  <w:tcW w:w="81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CF317E" w:rsidRPr="00EB69E6" w:rsidRDefault="00AA3404" w:rsidP="00C037FF">
                  <w:pPr>
                    <w:framePr w:hSpace="180" w:wrap="around" w:vAnchor="text" w:hAnchor="margin" w:xAlign="center" w:y="-494"/>
                    <w:tabs>
                      <w:tab w:val="left" w:pos="360"/>
                    </w:tabs>
                    <w:outlineLvl w:val="3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EB69E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Professional Qualification</w:t>
                  </w:r>
                </w:p>
              </w:tc>
            </w:tr>
          </w:tbl>
          <w:p w:rsidR="00030544" w:rsidRDefault="00030544" w:rsidP="00FA02A2">
            <w:p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7964" w:rsidRDefault="009D5106" w:rsidP="009D510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106">
              <w:rPr>
                <w:rFonts w:ascii="Times New Roman" w:eastAsia="Times New Roman" w:hAnsi="Times New Roman"/>
                <w:sz w:val="24"/>
                <w:szCs w:val="24"/>
              </w:rPr>
              <w:t xml:space="preserve">MBA </w:t>
            </w:r>
            <w:r w:rsidR="006601FF" w:rsidRPr="009D5106">
              <w:rPr>
                <w:rFonts w:ascii="Times New Roman" w:eastAsia="Times New Roman" w:hAnsi="Times New Roman"/>
                <w:sz w:val="24"/>
                <w:szCs w:val="24"/>
              </w:rPr>
              <w:t xml:space="preserve"> Special</w:t>
            </w:r>
            <w:r w:rsidR="004E4A19">
              <w:rPr>
                <w:rFonts w:ascii="Times New Roman" w:eastAsia="Times New Roman" w:hAnsi="Times New Roman"/>
                <w:sz w:val="24"/>
                <w:szCs w:val="24"/>
              </w:rPr>
              <w:t xml:space="preserve">ization Finance With Marketing  AKTU University </w:t>
            </w:r>
          </w:p>
          <w:p w:rsidR="00203C8D" w:rsidRDefault="00203C8D" w:rsidP="00203C8D">
            <w:pPr>
              <w:pStyle w:val="ListParagraph"/>
              <w:tabs>
                <w:tab w:val="left" w:pos="360"/>
              </w:tabs>
              <w:spacing w:after="0" w:line="240" w:lineRule="auto"/>
              <w:ind w:left="1487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505" w:rsidRPr="008919CA" w:rsidRDefault="008043CB" w:rsidP="008919CA">
            <w:pPr>
              <w:pStyle w:val="ListParagraph"/>
              <w:tabs>
                <w:tab w:val="left" w:pos="360"/>
              </w:tabs>
              <w:spacing w:after="0" w:line="240" w:lineRule="auto"/>
              <w:ind w:left="1487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9C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26060F">
              <w:rPr>
                <w:rFonts w:ascii="Times New Roman" w:eastAsia="Times New Roman" w:hAnsi="Times New Roman"/>
                <w:sz w:val="24"/>
                <w:szCs w:val="24"/>
              </w:rPr>
              <w:t>Lucknow</w:t>
            </w:r>
            <w:proofErr w:type="spellEnd"/>
            <w:r w:rsidR="00F848A8" w:rsidRPr="008919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5106" w:rsidRPr="008919C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  <w:r w:rsidR="00203C8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601FF" w:rsidRPr="008919C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</w:p>
          <w:p w:rsidR="008E7621" w:rsidRDefault="00946204" w:rsidP="00A67964">
            <w:pPr>
              <w:tabs>
                <w:tab w:val="left" w:pos="360"/>
              </w:tabs>
              <w:spacing w:after="0" w:line="240" w:lineRule="auto"/>
              <w:ind w:left="1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tbl>
            <w:tblPr>
              <w:tblStyle w:val="TableGrid"/>
              <w:tblW w:w="8139" w:type="dxa"/>
              <w:tblInd w:w="1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9"/>
            </w:tblGrid>
            <w:tr w:rsidR="008E7621" w:rsidTr="00EB69E6">
              <w:trPr>
                <w:trHeight w:val="374"/>
              </w:trPr>
              <w:tc>
                <w:tcPr>
                  <w:tcW w:w="8139" w:type="dxa"/>
                  <w:shd w:val="clear" w:color="auto" w:fill="D9D9D9" w:themeFill="background1" w:themeFillShade="D9"/>
                </w:tcPr>
                <w:p w:rsidR="008E7621" w:rsidRPr="00EB69E6" w:rsidRDefault="00A44E68" w:rsidP="00C037FF">
                  <w:pPr>
                    <w:framePr w:hSpace="180" w:wrap="around" w:vAnchor="text" w:hAnchor="margin" w:xAlign="center" w:y="-494"/>
                    <w:tabs>
                      <w:tab w:val="left" w:pos="360"/>
                    </w:tabs>
                    <w:outlineLvl w:val="3"/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B69E6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Experience</w:t>
                  </w:r>
                </w:p>
              </w:tc>
            </w:tr>
          </w:tbl>
          <w:p w:rsidR="009E1D76" w:rsidRPr="009E1D76" w:rsidRDefault="009E1D76" w:rsidP="009E1D76">
            <w:p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CA3" w:rsidRDefault="00A011E7" w:rsidP="00164426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 w:rsidR="00A67964" w:rsidRPr="004157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0406">
              <w:rPr>
                <w:rFonts w:ascii="Times New Roman" w:eastAsia="Times New Roman" w:hAnsi="Times New Roman"/>
                <w:sz w:val="24"/>
                <w:szCs w:val="24"/>
              </w:rPr>
              <w:t xml:space="preserve">have </w:t>
            </w:r>
            <w:r w:rsidR="00122D33">
              <w:rPr>
                <w:rFonts w:ascii="Times New Roman" w:eastAsia="Times New Roman" w:hAnsi="Times New Roman"/>
                <w:sz w:val="24"/>
                <w:szCs w:val="24"/>
              </w:rPr>
              <w:t xml:space="preserve">Experience </w:t>
            </w:r>
            <w:r w:rsidR="00A67964" w:rsidRPr="00415720">
              <w:rPr>
                <w:rFonts w:ascii="Times New Roman" w:eastAsia="Times New Roman" w:hAnsi="Times New Roman"/>
                <w:sz w:val="24"/>
                <w:szCs w:val="24"/>
              </w:rPr>
              <w:t xml:space="preserve">More Than One Year as a </w:t>
            </w:r>
            <w:r w:rsidR="0015768C" w:rsidRPr="00164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67964" w:rsidRPr="00164426">
              <w:rPr>
                <w:rFonts w:ascii="Times New Roman" w:eastAsia="Times New Roman" w:hAnsi="Times New Roman"/>
                <w:sz w:val="24"/>
                <w:szCs w:val="24"/>
              </w:rPr>
              <w:t>Accountant Assistant</w:t>
            </w:r>
          </w:p>
          <w:p w:rsidR="00164426" w:rsidRDefault="00574F89" w:rsidP="00B33CA3">
            <w:pPr>
              <w:pStyle w:val="ListParagraph"/>
              <w:tabs>
                <w:tab w:val="left" w:pos="360"/>
              </w:tabs>
              <w:spacing w:after="0" w:line="240" w:lineRule="auto"/>
              <w:ind w:left="1618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4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3CA3" w:rsidRPr="00B33CA3" w:rsidRDefault="00A67964" w:rsidP="00B33CA3">
            <w:p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C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33C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  <w:r w:rsidRPr="00B33CA3">
              <w:rPr>
                <w:rFonts w:ascii="Times New Roman" w:eastAsia="Times New Roman" w:hAnsi="Times New Roman"/>
                <w:sz w:val="24"/>
                <w:szCs w:val="24"/>
              </w:rPr>
              <w:t>CA Firm From Kanpur (UP).</w:t>
            </w:r>
          </w:p>
          <w:p w:rsidR="0015768C" w:rsidRDefault="00B33CA3" w:rsidP="00FA02A2">
            <w:pPr>
              <w:tabs>
                <w:tab w:val="left" w:pos="360"/>
              </w:tabs>
              <w:spacing w:after="0" w:line="240" w:lineRule="auto"/>
              <w:ind w:left="10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9911B4" w:rsidRPr="004E4A19" w:rsidRDefault="00A011E7" w:rsidP="004E4A19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 </w:t>
            </w:r>
            <w:r w:rsidR="0015768C" w:rsidRPr="004157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4F89">
              <w:rPr>
                <w:rFonts w:ascii="Times New Roman" w:eastAsia="Times New Roman" w:hAnsi="Times New Roman"/>
                <w:sz w:val="24"/>
                <w:szCs w:val="24"/>
              </w:rPr>
              <w:t xml:space="preserve">have </w:t>
            </w:r>
            <w:r w:rsidR="004E4A19">
              <w:rPr>
                <w:rFonts w:ascii="Times New Roman" w:eastAsia="Times New Roman" w:hAnsi="Times New Roman"/>
                <w:sz w:val="24"/>
                <w:szCs w:val="24"/>
              </w:rPr>
              <w:t>Experience</w:t>
            </w:r>
            <w:r w:rsidR="00792866">
              <w:rPr>
                <w:rFonts w:ascii="Times New Roman" w:eastAsia="Times New Roman" w:hAnsi="Times New Roman"/>
                <w:sz w:val="24"/>
                <w:szCs w:val="24"/>
              </w:rPr>
              <w:t xml:space="preserve"> One</w:t>
            </w:r>
            <w:r w:rsidR="004E4A19">
              <w:rPr>
                <w:rFonts w:ascii="Times New Roman" w:eastAsia="Times New Roman" w:hAnsi="Times New Roman"/>
                <w:sz w:val="24"/>
                <w:szCs w:val="24"/>
              </w:rPr>
              <w:t xml:space="preserve"> Year. </w:t>
            </w:r>
            <w:r w:rsidR="00690A26" w:rsidRPr="004E4A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s </w:t>
            </w:r>
            <w:proofErr w:type="gramStart"/>
            <w:r w:rsidR="00690A26" w:rsidRPr="004E4A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 </w:t>
            </w:r>
            <w:r w:rsidR="00F26062" w:rsidRPr="004E4A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E4A19">
              <w:rPr>
                <w:rFonts w:ascii="Times New Roman" w:eastAsia="Times New Roman" w:hAnsi="Times New Roman"/>
                <w:b/>
                <w:sz w:val="24"/>
                <w:szCs w:val="24"/>
              </w:rPr>
              <w:t>MIS</w:t>
            </w:r>
            <w:proofErr w:type="gramEnd"/>
            <w:r w:rsidR="00690A26" w:rsidRPr="004E4A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33CA3" w:rsidRPr="004E4A19">
              <w:rPr>
                <w:rFonts w:ascii="Times New Roman" w:eastAsia="Times New Roman" w:hAnsi="Times New Roman"/>
                <w:sz w:val="24"/>
                <w:szCs w:val="24"/>
              </w:rPr>
              <w:t>Post</w:t>
            </w:r>
            <w:r w:rsidR="00415720" w:rsidRPr="004E4A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33CA3" w:rsidRPr="004E4A19">
              <w:rPr>
                <w:rFonts w:ascii="Times New Roman" w:eastAsia="Times New Roman" w:hAnsi="Times New Roman"/>
                <w:sz w:val="24"/>
                <w:szCs w:val="24"/>
              </w:rPr>
              <w:t xml:space="preserve">at </w:t>
            </w:r>
            <w:r w:rsidR="0015768C" w:rsidRPr="004E4A19">
              <w:rPr>
                <w:rFonts w:ascii="Times New Roman" w:eastAsia="Times New Roman" w:hAnsi="Times New Roman"/>
                <w:sz w:val="24"/>
                <w:szCs w:val="24"/>
              </w:rPr>
              <w:t>Farrukhabad.</w:t>
            </w:r>
            <w:r w:rsidR="00330406" w:rsidRPr="004E4A19">
              <w:rPr>
                <w:rFonts w:ascii="Times New Roman" w:eastAsia="Times New Roman" w:hAnsi="Times New Roman"/>
                <w:sz w:val="24"/>
                <w:szCs w:val="24"/>
              </w:rPr>
              <w:t>(UP).</w:t>
            </w:r>
          </w:p>
          <w:p w:rsidR="008E7621" w:rsidRPr="00416303" w:rsidRDefault="008E7621" w:rsidP="0015768C">
            <w:pPr>
              <w:tabs>
                <w:tab w:val="left" w:pos="360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B27" w:rsidRPr="00FA02A2" w:rsidRDefault="00136E23" w:rsidP="00FA02A2">
            <w:pPr>
              <w:pBdr>
                <w:bottom w:val="single" w:sz="4" w:space="1" w:color="auto"/>
              </w:pBdr>
              <w:shd w:val="clear" w:color="auto" w:fill="D9D9D9"/>
              <w:tabs>
                <w:tab w:val="left" w:pos="7992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ducational Qualification </w:t>
            </w:r>
          </w:p>
          <w:p w:rsidR="00A13B27" w:rsidRDefault="00330406">
            <w:pPr>
              <w:numPr>
                <w:ilvl w:val="0"/>
                <w:numId w:val="2"/>
              </w:numPr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om</w:t>
            </w:r>
            <w:r w:rsidR="007A5D12">
              <w:rPr>
                <w:rFonts w:ascii="Times New Roman" w:hAnsi="Times New Roman"/>
              </w:rPr>
              <w:t xml:space="preserve"> from V.M.D.C.</w:t>
            </w:r>
            <w:r w:rsidR="003272D4">
              <w:rPr>
                <w:rFonts w:ascii="Times New Roman" w:hAnsi="Times New Roman"/>
              </w:rPr>
              <w:t xml:space="preserve"> College (CSJM University) in 2009.</w:t>
            </w:r>
          </w:p>
          <w:p w:rsidR="00A13B27" w:rsidRDefault="00136E23">
            <w:pPr>
              <w:numPr>
                <w:ilvl w:val="0"/>
                <w:numId w:val="2"/>
              </w:numPr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272D4">
              <w:rPr>
                <w:rFonts w:ascii="Times New Roman" w:hAnsi="Times New Roman"/>
              </w:rPr>
              <w:t>enior Secondary School from UP Board in 2006.</w:t>
            </w:r>
          </w:p>
          <w:p w:rsidR="00A13B27" w:rsidRPr="00FA02A2" w:rsidRDefault="00136E23" w:rsidP="00FA02A2">
            <w:pPr>
              <w:numPr>
                <w:ilvl w:val="0"/>
                <w:numId w:val="2"/>
              </w:numPr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</w:t>
            </w:r>
            <w:r w:rsidR="003272D4">
              <w:rPr>
                <w:rFonts w:ascii="Times New Roman" w:hAnsi="Times New Roman"/>
              </w:rPr>
              <w:t xml:space="preserve"> School from UP Board in 2004.</w:t>
            </w:r>
          </w:p>
          <w:p w:rsidR="00A13B27" w:rsidRPr="00FA02A2" w:rsidRDefault="00136E23" w:rsidP="00FA02A2">
            <w:pPr>
              <w:pBdr>
                <w:bottom w:val="single" w:sz="4" w:space="1" w:color="auto"/>
              </w:pBdr>
              <w:shd w:val="clear" w:color="auto" w:fill="D9D9D9"/>
              <w:tabs>
                <w:tab w:val="left" w:pos="7992"/>
              </w:tabs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eas of Interest </w:t>
            </w:r>
          </w:p>
          <w:p w:rsidR="00A13B27" w:rsidRDefault="00136E23">
            <w:pPr>
              <w:pStyle w:val="ListParagraph1"/>
              <w:numPr>
                <w:ilvl w:val="0"/>
                <w:numId w:val="2"/>
              </w:numPr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ing</w:t>
            </w:r>
          </w:p>
          <w:p w:rsidR="00A13B27" w:rsidRDefault="00136E23">
            <w:pPr>
              <w:pStyle w:val="ListParagraph1"/>
              <w:numPr>
                <w:ilvl w:val="0"/>
                <w:numId w:val="2"/>
              </w:numPr>
              <w:tabs>
                <w:tab w:val="left" w:pos="702"/>
              </w:tabs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e</w:t>
            </w:r>
          </w:p>
          <w:p w:rsidR="00A13B27" w:rsidRDefault="00136E23">
            <w:pPr>
              <w:pStyle w:val="ListParagraph1"/>
              <w:numPr>
                <w:ilvl w:val="0"/>
                <w:numId w:val="2"/>
              </w:numPr>
              <w:tabs>
                <w:tab w:val="left" w:pos="702"/>
              </w:tabs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come Tax, Sales Tax, VAT, Service Tax, </w:t>
            </w:r>
          </w:p>
          <w:p w:rsidR="00A13B27" w:rsidRPr="00FA02A2" w:rsidRDefault="00136E23" w:rsidP="00FA02A2">
            <w:pPr>
              <w:pStyle w:val="ListParagraph1"/>
              <w:numPr>
                <w:ilvl w:val="0"/>
                <w:numId w:val="2"/>
              </w:numPr>
              <w:tabs>
                <w:tab w:val="left" w:pos="702"/>
              </w:tabs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ayroll Processing &amp; </w:t>
            </w:r>
            <w:proofErr w:type="spellStart"/>
            <w:r w:rsidR="004E4A19">
              <w:rPr>
                <w:rFonts w:ascii="Times New Roman" w:hAnsi="Times New Roman"/>
              </w:rPr>
              <w:t>Labour</w:t>
            </w:r>
            <w:proofErr w:type="spellEnd"/>
            <w:r>
              <w:rPr>
                <w:rFonts w:ascii="Times New Roman" w:hAnsi="Times New Roman"/>
              </w:rPr>
              <w:t xml:space="preserve"> laws</w:t>
            </w:r>
          </w:p>
          <w:p w:rsidR="00A13B27" w:rsidRDefault="00136E23" w:rsidP="00FA02A2">
            <w:pPr>
              <w:pBdr>
                <w:bottom w:val="single" w:sz="4" w:space="1" w:color="auto"/>
              </w:pBdr>
              <w:shd w:val="clear" w:color="auto" w:fill="D9D9D9"/>
              <w:tabs>
                <w:tab w:val="left" w:pos="7992"/>
              </w:tabs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rength </w:t>
            </w:r>
          </w:p>
          <w:p w:rsidR="00A13B27" w:rsidRDefault="00136E23">
            <w:pPr>
              <w:pStyle w:val="ListParagraph1"/>
              <w:numPr>
                <w:ilvl w:val="0"/>
                <w:numId w:val="2"/>
              </w:numPr>
              <w:tabs>
                <w:tab w:val="left" w:pos="1242"/>
              </w:tabs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lf Confidence </w:t>
            </w:r>
          </w:p>
          <w:p w:rsidR="00A13B27" w:rsidRDefault="00144D65">
            <w:pPr>
              <w:pStyle w:val="ListParagraph1"/>
              <w:numPr>
                <w:ilvl w:val="0"/>
                <w:numId w:val="2"/>
              </w:numPr>
              <w:tabs>
                <w:tab w:val="left" w:pos="1242"/>
              </w:tabs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ctuality</w:t>
            </w:r>
          </w:p>
          <w:p w:rsidR="00A13B27" w:rsidRPr="00415720" w:rsidRDefault="003272D4" w:rsidP="00415720">
            <w:pPr>
              <w:pStyle w:val="ListParagraph1"/>
              <w:numPr>
                <w:ilvl w:val="0"/>
                <w:numId w:val="2"/>
              </w:numPr>
              <w:tabs>
                <w:tab w:val="left" w:pos="1242"/>
              </w:tabs>
              <w:ind w:righ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ingness to learn</w:t>
            </w:r>
            <w:r w:rsidR="00136E23">
              <w:rPr>
                <w:rFonts w:ascii="Times New Roman" w:hAnsi="Times New Roman"/>
              </w:rPr>
              <w:t xml:space="preserve"> new things </w:t>
            </w:r>
          </w:p>
          <w:p w:rsidR="00A13B27" w:rsidRPr="00FA02A2" w:rsidRDefault="00136E23" w:rsidP="00FA02A2">
            <w:pPr>
              <w:pStyle w:val="Default"/>
              <w:pBdr>
                <w:bottom w:val="single" w:sz="4" w:space="1" w:color="auto"/>
              </w:pBdr>
              <w:shd w:val="clear" w:color="auto" w:fill="D9D9D9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Technical &amp; Additional Skills </w:t>
            </w:r>
          </w:p>
          <w:p w:rsidR="00A13B27" w:rsidRDefault="00136E23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Basic knowledge of computer </w:t>
            </w:r>
          </w:p>
          <w:p w:rsidR="00A13B27" w:rsidRDefault="00136E23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Having good knowledge of MS-Office </w:t>
            </w:r>
          </w:p>
          <w:p w:rsidR="00A13B27" w:rsidRDefault="00136E23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aving Sound Knowledge of Tally 9 ERP.</w:t>
            </w:r>
          </w:p>
          <w:p w:rsidR="00A13B27" w:rsidRPr="003A567D" w:rsidRDefault="00136E23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3A567D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3 Months Practical Training in Accounts &amp; Taxation from Megara </w:t>
            </w:r>
            <w:proofErr w:type="spellStart"/>
            <w:r w:rsidRPr="003A567D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Infotech</w:t>
            </w:r>
            <w:proofErr w:type="spellEnd"/>
            <w:r w:rsidRPr="003A567D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3A567D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vt.Ltd</w:t>
            </w:r>
            <w:proofErr w:type="spellEnd"/>
            <w:r w:rsidR="005866D0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.</w:t>
            </w:r>
          </w:p>
          <w:p w:rsidR="00A13B27" w:rsidRDefault="00136E23">
            <w:pPr>
              <w:pStyle w:val="Default"/>
              <w:ind w:left="10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Training Aspects :</w:t>
            </w:r>
          </w:p>
          <w:p w:rsidR="00A13B27" w:rsidRDefault="00136E23">
            <w:pPr>
              <w:pStyle w:val="Default"/>
              <w:ind w:left="10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 Accounting (Finalization of Financial Statement Using Relevant AS, BRS, CFS &amp; other Reports)</w:t>
            </w:r>
          </w:p>
          <w:p w:rsidR="00A13B27" w:rsidRDefault="00136E23">
            <w:pPr>
              <w:pStyle w:val="Default"/>
              <w:ind w:left="10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 VAT &amp; CST (Calculations, Payment, Return Filling)</w:t>
            </w:r>
          </w:p>
          <w:p w:rsidR="00A13B27" w:rsidRDefault="00136E23">
            <w:pPr>
              <w:pStyle w:val="Default"/>
              <w:ind w:left="10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 SERVICE TAX</w:t>
            </w:r>
          </w:p>
          <w:p w:rsidR="00A13B27" w:rsidRDefault="00136E23">
            <w:pPr>
              <w:pStyle w:val="Default"/>
              <w:ind w:left="10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 INCOME TAX, TDS.</w:t>
            </w:r>
          </w:p>
          <w:p w:rsidR="00A13B27" w:rsidRDefault="00136E23">
            <w:pPr>
              <w:pStyle w:val="Default"/>
              <w:ind w:left="10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  PAYROLL PROCESSING (Salary Structure, CTC , PF, ESIC &amp; TDS on Salary)</w:t>
            </w:r>
          </w:p>
          <w:p w:rsidR="00A13B27" w:rsidRDefault="00136E23">
            <w:pPr>
              <w:pStyle w:val="Default"/>
              <w:ind w:left="10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Calculations, Payment, Return Filling, Form Processing for  all the Relevant Statutory)</w:t>
            </w:r>
          </w:p>
          <w:p w:rsidR="006B190D" w:rsidRPr="00FC6A8E" w:rsidRDefault="006B190D" w:rsidP="00786FE7">
            <w:pPr>
              <w:pStyle w:val="Default"/>
              <w:ind w:left="10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 MIS-ADVANCE EXCE</w:t>
            </w:r>
          </w:p>
          <w:p w:rsidR="00A13B27" w:rsidRDefault="006B190D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</w:rPr>
              <w:t>Declaration:</w:t>
            </w:r>
            <w:r w:rsidR="00204FD2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36E2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04FD2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</w:t>
            </w:r>
            <w:r w:rsidR="00144D65">
              <w:rPr>
                <w:rFonts w:ascii="Times New Roman" w:hAnsi="Times New Roman"/>
                <w:sz w:val="23"/>
                <w:szCs w:val="23"/>
              </w:rPr>
              <w:t xml:space="preserve">                            </w:t>
            </w:r>
            <w:r w:rsidR="00204FD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B210E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="00273DE9">
              <w:rPr>
                <w:rFonts w:ascii="Times New Roman" w:hAnsi="Times New Roman"/>
                <w:sz w:val="23"/>
                <w:szCs w:val="23"/>
              </w:rPr>
              <w:t xml:space="preserve">                      </w:t>
            </w:r>
            <w:r w:rsidR="009B210E">
              <w:rPr>
                <w:rFonts w:ascii="Times New Roman" w:hAnsi="Times New Roman"/>
                <w:sz w:val="23"/>
                <w:szCs w:val="23"/>
              </w:rPr>
              <w:t xml:space="preserve">         </w:t>
            </w:r>
            <w:r w:rsidR="00273DE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="000D44CB">
              <w:rPr>
                <w:rFonts w:ascii="Times New Roman" w:hAnsi="Times New Roman"/>
                <w:sz w:val="23"/>
                <w:szCs w:val="23"/>
              </w:rPr>
              <w:t xml:space="preserve">I </w:t>
            </w:r>
            <w:r w:rsidR="00136E23">
              <w:rPr>
                <w:rFonts w:ascii="Times New Roman" w:hAnsi="Times New Roman"/>
                <w:sz w:val="23"/>
                <w:szCs w:val="23"/>
              </w:rPr>
              <w:t xml:space="preserve">hereby affirm that the information furnished above </w:t>
            </w:r>
            <w:proofErr w:type="gramStart"/>
            <w:r w:rsidR="00136E23">
              <w:rPr>
                <w:rFonts w:ascii="Times New Roman" w:hAnsi="Times New Roman"/>
                <w:sz w:val="23"/>
                <w:szCs w:val="23"/>
              </w:rPr>
              <w:t>are</w:t>
            </w:r>
            <w:proofErr w:type="gramEnd"/>
            <w:r w:rsidR="00136E23">
              <w:rPr>
                <w:rFonts w:ascii="Times New Roman" w:hAnsi="Times New Roman"/>
                <w:sz w:val="23"/>
                <w:szCs w:val="23"/>
              </w:rPr>
              <w:t xml:space="preserve"> true to the best of my knowledge and belief. I shall be willing to furnish additional information required. </w:t>
            </w:r>
          </w:p>
          <w:p w:rsidR="006B190D" w:rsidRDefault="006B190D" w:rsidP="006B190D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</w:p>
          <w:p w:rsidR="006B190D" w:rsidRDefault="00136E23" w:rsidP="006B190D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ate: </w:t>
            </w:r>
          </w:p>
          <w:p w:rsidR="00A13B27" w:rsidRPr="006B190D" w:rsidRDefault="00136E23" w:rsidP="006B190D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lace:                                                                               </w:t>
            </w:r>
            <w:r w:rsidR="003272D4" w:rsidRPr="003272D4">
              <w:rPr>
                <w:rFonts w:ascii="Times New Roman" w:hAnsi="Times New Roman"/>
                <w:bCs/>
                <w:sz w:val="28"/>
                <w:szCs w:val="28"/>
              </w:rPr>
              <w:t xml:space="preserve">(Mohammad Babar </w:t>
            </w:r>
            <w:r w:rsidRPr="003272D4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bookmarkStart w:id="0" w:name="_GoBack"/>
        <w:bookmarkEnd w:id="0"/>
      </w:tr>
      <w:tr w:rsidR="009E1D76" w:rsidTr="008E7621">
        <w:trPr>
          <w:trHeight w:val="7586"/>
        </w:trPr>
        <w:tc>
          <w:tcPr>
            <w:tcW w:w="2898" w:type="dxa"/>
            <w:shd w:val="clear" w:color="auto" w:fill="BFBFBF"/>
          </w:tcPr>
          <w:p w:rsidR="009E1D76" w:rsidRDefault="009E1D76">
            <w:pPr>
              <w:ind w:right="7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370" w:type="dxa"/>
          </w:tcPr>
          <w:p w:rsidR="009E1D76" w:rsidRDefault="009E1D76" w:rsidP="00134A77">
            <w:pPr>
              <w:pBdr>
                <w:bottom w:val="single" w:sz="4" w:space="1" w:color="auto"/>
              </w:pBdr>
              <w:shd w:val="clear" w:color="auto" w:fill="D9D9D9"/>
              <w:tabs>
                <w:tab w:val="left" w:pos="7992"/>
              </w:tabs>
              <w:ind w:right="72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A13B27" w:rsidRDefault="00A13B27">
      <w:pPr>
        <w:tabs>
          <w:tab w:val="left" w:pos="5415"/>
        </w:tabs>
      </w:pPr>
    </w:p>
    <w:sectPr w:rsidR="00A13B2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28"/>
    <w:multiLevelType w:val="multilevel"/>
    <w:tmpl w:val="00591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611"/>
    <w:multiLevelType w:val="hybridMultilevel"/>
    <w:tmpl w:val="F4F4CDF8"/>
    <w:lvl w:ilvl="0" w:tplc="0409000B">
      <w:start w:val="1"/>
      <w:numFmt w:val="bullet"/>
      <w:lvlText w:val=""/>
      <w:lvlJc w:val="left"/>
      <w:pPr>
        <w:ind w:left="2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">
    <w:nsid w:val="06AD4949"/>
    <w:multiLevelType w:val="hybridMultilevel"/>
    <w:tmpl w:val="92868A48"/>
    <w:lvl w:ilvl="0" w:tplc="0409000B">
      <w:start w:val="1"/>
      <w:numFmt w:val="bullet"/>
      <w:lvlText w:val=""/>
      <w:lvlJc w:val="left"/>
      <w:pPr>
        <w:ind w:left="2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3">
    <w:nsid w:val="165036C5"/>
    <w:multiLevelType w:val="hybridMultilevel"/>
    <w:tmpl w:val="475E386C"/>
    <w:lvl w:ilvl="0" w:tplc="04090009">
      <w:start w:val="1"/>
      <w:numFmt w:val="bullet"/>
      <w:lvlText w:val=""/>
      <w:lvlJc w:val="left"/>
      <w:pPr>
        <w:ind w:left="2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4">
    <w:nsid w:val="1D4B1024"/>
    <w:multiLevelType w:val="hybridMultilevel"/>
    <w:tmpl w:val="EEF24302"/>
    <w:lvl w:ilvl="0" w:tplc="04090009">
      <w:start w:val="1"/>
      <w:numFmt w:val="bullet"/>
      <w:lvlText w:val=""/>
      <w:lvlJc w:val="left"/>
      <w:pPr>
        <w:ind w:left="1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264D1740"/>
    <w:multiLevelType w:val="hybridMultilevel"/>
    <w:tmpl w:val="3B385F6A"/>
    <w:lvl w:ilvl="0" w:tplc="04090009">
      <w:start w:val="1"/>
      <w:numFmt w:val="bullet"/>
      <w:lvlText w:val=""/>
      <w:lvlJc w:val="left"/>
      <w:pPr>
        <w:ind w:left="1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6">
    <w:nsid w:val="274C53CE"/>
    <w:multiLevelType w:val="hybridMultilevel"/>
    <w:tmpl w:val="24484B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0983A52"/>
    <w:multiLevelType w:val="hybridMultilevel"/>
    <w:tmpl w:val="508EF236"/>
    <w:lvl w:ilvl="0" w:tplc="04090009">
      <w:start w:val="1"/>
      <w:numFmt w:val="bullet"/>
      <w:lvlText w:val=""/>
      <w:lvlJc w:val="left"/>
      <w:pPr>
        <w:ind w:left="16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8">
    <w:nsid w:val="57801B84"/>
    <w:multiLevelType w:val="hybridMultilevel"/>
    <w:tmpl w:val="99E0C97A"/>
    <w:lvl w:ilvl="0" w:tplc="04090009">
      <w:start w:val="1"/>
      <w:numFmt w:val="bullet"/>
      <w:lvlText w:val=""/>
      <w:lvlJc w:val="left"/>
      <w:pPr>
        <w:ind w:left="2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9">
    <w:nsid w:val="5FAD44B3"/>
    <w:multiLevelType w:val="hybridMultilevel"/>
    <w:tmpl w:val="93F488AC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>
    <w:nsid w:val="6713221C"/>
    <w:multiLevelType w:val="multilevel"/>
    <w:tmpl w:val="6713221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B3035C"/>
    <w:multiLevelType w:val="hybridMultilevel"/>
    <w:tmpl w:val="89C0F50C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74007A73"/>
    <w:multiLevelType w:val="hybridMultilevel"/>
    <w:tmpl w:val="E1F8A3F4"/>
    <w:lvl w:ilvl="0" w:tplc="04090009">
      <w:start w:val="1"/>
      <w:numFmt w:val="bullet"/>
      <w:lvlText w:val=""/>
      <w:lvlJc w:val="left"/>
      <w:pPr>
        <w:ind w:left="8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0D"/>
    <w:rsid w:val="00004D24"/>
    <w:rsid w:val="00004FEE"/>
    <w:rsid w:val="00030544"/>
    <w:rsid w:val="00045CD1"/>
    <w:rsid w:val="00061BEF"/>
    <w:rsid w:val="00062D95"/>
    <w:rsid w:val="00085CF9"/>
    <w:rsid w:val="000971B9"/>
    <w:rsid w:val="000A75E8"/>
    <w:rsid w:val="000B3064"/>
    <w:rsid w:val="000D44CB"/>
    <w:rsid w:val="00107228"/>
    <w:rsid w:val="00116412"/>
    <w:rsid w:val="001173CD"/>
    <w:rsid w:val="00122D33"/>
    <w:rsid w:val="00134A77"/>
    <w:rsid w:val="00136E23"/>
    <w:rsid w:val="00142D57"/>
    <w:rsid w:val="00144D65"/>
    <w:rsid w:val="001535AD"/>
    <w:rsid w:val="0015768C"/>
    <w:rsid w:val="00164426"/>
    <w:rsid w:val="001910D7"/>
    <w:rsid w:val="001D3A5A"/>
    <w:rsid w:val="00203C8D"/>
    <w:rsid w:val="00204FD2"/>
    <w:rsid w:val="0020638E"/>
    <w:rsid w:val="00224BE1"/>
    <w:rsid w:val="002330E7"/>
    <w:rsid w:val="0026060F"/>
    <w:rsid w:val="002717C7"/>
    <w:rsid w:val="00273DE9"/>
    <w:rsid w:val="002A3EE3"/>
    <w:rsid w:val="002E39CD"/>
    <w:rsid w:val="002E5505"/>
    <w:rsid w:val="003272D4"/>
    <w:rsid w:val="00330406"/>
    <w:rsid w:val="0033533D"/>
    <w:rsid w:val="00365ACF"/>
    <w:rsid w:val="0038182C"/>
    <w:rsid w:val="003A567D"/>
    <w:rsid w:val="003C0413"/>
    <w:rsid w:val="00413C4C"/>
    <w:rsid w:val="00415720"/>
    <w:rsid w:val="00416303"/>
    <w:rsid w:val="00422A0F"/>
    <w:rsid w:val="00423A7E"/>
    <w:rsid w:val="004250E1"/>
    <w:rsid w:val="00464A52"/>
    <w:rsid w:val="00481CAD"/>
    <w:rsid w:val="004866F8"/>
    <w:rsid w:val="004A7F61"/>
    <w:rsid w:val="004E4A19"/>
    <w:rsid w:val="004F37D2"/>
    <w:rsid w:val="005024B1"/>
    <w:rsid w:val="0050510D"/>
    <w:rsid w:val="00534DC8"/>
    <w:rsid w:val="00542B94"/>
    <w:rsid w:val="00542CEB"/>
    <w:rsid w:val="005436F1"/>
    <w:rsid w:val="00574F89"/>
    <w:rsid w:val="005833A1"/>
    <w:rsid w:val="005866D0"/>
    <w:rsid w:val="005D1FF7"/>
    <w:rsid w:val="005D57BB"/>
    <w:rsid w:val="005E0AC2"/>
    <w:rsid w:val="0064532F"/>
    <w:rsid w:val="006601FF"/>
    <w:rsid w:val="00685383"/>
    <w:rsid w:val="00690A26"/>
    <w:rsid w:val="006B190D"/>
    <w:rsid w:val="006D56DD"/>
    <w:rsid w:val="006F6D47"/>
    <w:rsid w:val="0070096C"/>
    <w:rsid w:val="00700981"/>
    <w:rsid w:val="007304D8"/>
    <w:rsid w:val="00733D11"/>
    <w:rsid w:val="00751667"/>
    <w:rsid w:val="00753264"/>
    <w:rsid w:val="00762798"/>
    <w:rsid w:val="00785D50"/>
    <w:rsid w:val="00786FE7"/>
    <w:rsid w:val="007870FC"/>
    <w:rsid w:val="00792866"/>
    <w:rsid w:val="007A41A7"/>
    <w:rsid w:val="007A51C9"/>
    <w:rsid w:val="007A5D12"/>
    <w:rsid w:val="007D4BC2"/>
    <w:rsid w:val="008043CB"/>
    <w:rsid w:val="008077F3"/>
    <w:rsid w:val="00823232"/>
    <w:rsid w:val="008246E3"/>
    <w:rsid w:val="0083041E"/>
    <w:rsid w:val="0084566A"/>
    <w:rsid w:val="00866D31"/>
    <w:rsid w:val="00874F9D"/>
    <w:rsid w:val="00877D3D"/>
    <w:rsid w:val="008919CA"/>
    <w:rsid w:val="00897EE7"/>
    <w:rsid w:val="008B4DCD"/>
    <w:rsid w:val="008E1F2A"/>
    <w:rsid w:val="008E7621"/>
    <w:rsid w:val="00922504"/>
    <w:rsid w:val="00922584"/>
    <w:rsid w:val="009351BB"/>
    <w:rsid w:val="00946204"/>
    <w:rsid w:val="009664BE"/>
    <w:rsid w:val="009911B4"/>
    <w:rsid w:val="009A1FCA"/>
    <w:rsid w:val="009B210E"/>
    <w:rsid w:val="009B65C2"/>
    <w:rsid w:val="009D139B"/>
    <w:rsid w:val="009D5106"/>
    <w:rsid w:val="009D71C8"/>
    <w:rsid w:val="009E1D76"/>
    <w:rsid w:val="009E666E"/>
    <w:rsid w:val="009F15BF"/>
    <w:rsid w:val="00A011E7"/>
    <w:rsid w:val="00A03B78"/>
    <w:rsid w:val="00A07548"/>
    <w:rsid w:val="00A13B27"/>
    <w:rsid w:val="00A147BF"/>
    <w:rsid w:val="00A240F7"/>
    <w:rsid w:val="00A25B1F"/>
    <w:rsid w:val="00A36A5C"/>
    <w:rsid w:val="00A44E68"/>
    <w:rsid w:val="00A673C2"/>
    <w:rsid w:val="00A67964"/>
    <w:rsid w:val="00A80CD6"/>
    <w:rsid w:val="00A874E1"/>
    <w:rsid w:val="00A91EC4"/>
    <w:rsid w:val="00AA3404"/>
    <w:rsid w:val="00AC0822"/>
    <w:rsid w:val="00B33CA3"/>
    <w:rsid w:val="00B84CF2"/>
    <w:rsid w:val="00BA20EC"/>
    <w:rsid w:val="00BA5F69"/>
    <w:rsid w:val="00BE4744"/>
    <w:rsid w:val="00C037FF"/>
    <w:rsid w:val="00C3660B"/>
    <w:rsid w:val="00C40101"/>
    <w:rsid w:val="00C94686"/>
    <w:rsid w:val="00C96CCA"/>
    <w:rsid w:val="00CC2C43"/>
    <w:rsid w:val="00CE3B50"/>
    <w:rsid w:val="00CF317E"/>
    <w:rsid w:val="00CF3A3E"/>
    <w:rsid w:val="00D32E9B"/>
    <w:rsid w:val="00D42318"/>
    <w:rsid w:val="00D544D7"/>
    <w:rsid w:val="00D72EBD"/>
    <w:rsid w:val="00D97044"/>
    <w:rsid w:val="00DA1B62"/>
    <w:rsid w:val="00DA7CA2"/>
    <w:rsid w:val="00DF7F5D"/>
    <w:rsid w:val="00E05595"/>
    <w:rsid w:val="00E205A8"/>
    <w:rsid w:val="00E268BC"/>
    <w:rsid w:val="00E55979"/>
    <w:rsid w:val="00E6111B"/>
    <w:rsid w:val="00E65B80"/>
    <w:rsid w:val="00E6653C"/>
    <w:rsid w:val="00E92822"/>
    <w:rsid w:val="00EA5104"/>
    <w:rsid w:val="00EB69E6"/>
    <w:rsid w:val="00EB7E73"/>
    <w:rsid w:val="00EF1A59"/>
    <w:rsid w:val="00F0139F"/>
    <w:rsid w:val="00F23243"/>
    <w:rsid w:val="00F26062"/>
    <w:rsid w:val="00F34579"/>
    <w:rsid w:val="00F44B09"/>
    <w:rsid w:val="00F45FA2"/>
    <w:rsid w:val="00F66AF4"/>
    <w:rsid w:val="00F67F95"/>
    <w:rsid w:val="00F76CE6"/>
    <w:rsid w:val="00F848A8"/>
    <w:rsid w:val="00F97447"/>
    <w:rsid w:val="00FA02A2"/>
    <w:rsid w:val="00FA3B97"/>
    <w:rsid w:val="00FB7634"/>
    <w:rsid w:val="00FC6A8E"/>
    <w:rsid w:val="00FF72B5"/>
    <w:rsid w:val="0F4A1D24"/>
    <w:rsid w:val="45D43FEC"/>
    <w:rsid w:val="52392BB8"/>
    <w:rsid w:val="5C5967D0"/>
    <w:rsid w:val="6B192F42"/>
    <w:rsid w:val="74ED5898"/>
    <w:rsid w:val="76AE0046"/>
    <w:rsid w:val="7FB640A8"/>
    <w:rsid w:val="7FE6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right="80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paragraph" w:customStyle="1" w:styleId="NoSpacing1">
    <w:name w:val="No Spacing1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CF9"/>
    <w:pPr>
      <w:ind w:left="720" w:right="0"/>
      <w:contextualSpacing/>
    </w:pPr>
  </w:style>
  <w:style w:type="table" w:customStyle="1" w:styleId="Style1">
    <w:name w:val="Style1"/>
    <w:basedOn w:val="TableNormal"/>
    <w:uiPriority w:val="99"/>
    <w:rsid w:val="00061BE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CF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qFormat/>
    <w:locked/>
    <w:rsid w:val="0026060F"/>
    <w:pPr>
      <w:spacing w:after="300" w:line="240" w:lineRule="auto"/>
      <w:ind w:right="360"/>
      <w:jc w:val="center"/>
    </w:pPr>
    <w:rPr>
      <w:rFonts w:ascii="Franklin Gothic Medium" w:eastAsia="Franklin Gothic Medium" w:hAnsi="Franklin Gothic Medium" w:cs="Franklin Gothic Medium"/>
      <w:b/>
      <w:bCs/>
      <w:caps/>
      <w:color w:val="000000"/>
      <w:spacing w:val="5"/>
      <w:kern w:val="28"/>
      <w:sz w:val="72"/>
      <w:szCs w:val="72"/>
      <w:u w:color="000000"/>
      <w:lang w:bidi="hi-IN"/>
    </w:rPr>
  </w:style>
  <w:style w:type="character" w:customStyle="1" w:styleId="TitleChar">
    <w:name w:val="Title Char"/>
    <w:basedOn w:val="DefaultParagraphFont"/>
    <w:link w:val="Title"/>
    <w:rsid w:val="0026060F"/>
    <w:rPr>
      <w:rFonts w:ascii="Franklin Gothic Medium" w:eastAsia="Franklin Gothic Medium" w:hAnsi="Franklin Gothic Medium" w:cs="Franklin Gothic Medium"/>
      <w:b/>
      <w:bCs/>
      <w:caps/>
      <w:color w:val="000000"/>
      <w:spacing w:val="5"/>
      <w:kern w:val="28"/>
      <w:sz w:val="72"/>
      <w:szCs w:val="72"/>
      <w:u w:color="00000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Balloon Text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right="80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paragraph" w:customStyle="1" w:styleId="NoSpacing1">
    <w:name w:val="No Spacing1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CF9"/>
    <w:pPr>
      <w:ind w:left="720" w:right="0"/>
      <w:contextualSpacing/>
    </w:pPr>
  </w:style>
  <w:style w:type="table" w:customStyle="1" w:styleId="Style1">
    <w:name w:val="Style1"/>
    <w:basedOn w:val="TableNormal"/>
    <w:uiPriority w:val="99"/>
    <w:rsid w:val="00061BE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locked/>
    <w:rsid w:val="00CF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qFormat/>
    <w:locked/>
    <w:rsid w:val="0026060F"/>
    <w:pPr>
      <w:spacing w:after="300" w:line="240" w:lineRule="auto"/>
      <w:ind w:right="360"/>
      <w:jc w:val="center"/>
    </w:pPr>
    <w:rPr>
      <w:rFonts w:ascii="Franklin Gothic Medium" w:eastAsia="Franklin Gothic Medium" w:hAnsi="Franklin Gothic Medium" w:cs="Franklin Gothic Medium"/>
      <w:b/>
      <w:bCs/>
      <w:caps/>
      <w:color w:val="000000"/>
      <w:spacing w:val="5"/>
      <w:kern w:val="28"/>
      <w:sz w:val="72"/>
      <w:szCs w:val="72"/>
      <w:u w:color="000000"/>
      <w:lang w:bidi="hi-IN"/>
    </w:rPr>
  </w:style>
  <w:style w:type="character" w:customStyle="1" w:styleId="TitleChar">
    <w:name w:val="Title Char"/>
    <w:basedOn w:val="DefaultParagraphFont"/>
    <w:link w:val="Title"/>
    <w:rsid w:val="0026060F"/>
    <w:rPr>
      <w:rFonts w:ascii="Franklin Gothic Medium" w:eastAsia="Franklin Gothic Medium" w:hAnsi="Franklin Gothic Medium" w:cs="Franklin Gothic Medium"/>
      <w:b/>
      <w:bCs/>
      <w:caps/>
      <w:color w:val="000000"/>
      <w:spacing w:val="5"/>
      <w:kern w:val="28"/>
      <w:sz w:val="72"/>
      <w:szCs w:val="72"/>
      <w:u w:color="00000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07010-87FD-4ACB-AE84-FF473D72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VIKRAM</vt:lpstr>
    </vt:vector>
  </TitlesOfParts>
  <Company>KPMG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VIKRAM</dc:title>
  <dc:creator>mangalam</dc:creator>
  <cp:lastModifiedBy>lenovo</cp:lastModifiedBy>
  <cp:revision>6</cp:revision>
  <dcterms:created xsi:type="dcterms:W3CDTF">2018-12-14T09:01:00Z</dcterms:created>
  <dcterms:modified xsi:type="dcterms:W3CDTF">2020-10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